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5F4D220C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1C8DEE3A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BF8F8BF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696B6A69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58DE32BB" w14:textId="77777777" w:rsidR="00C81C54" w:rsidRPr="000D70B3" w:rsidRDefault="0003595A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65189E29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2D2018B4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43606BE9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346B0EC7" w14:textId="77777777" w:rsidTr="00BC2447">
        <w:trPr>
          <w:jc w:val="center"/>
        </w:trPr>
        <w:tc>
          <w:tcPr>
            <w:tcW w:w="9320" w:type="dxa"/>
            <w:vAlign w:val="bottom"/>
          </w:tcPr>
          <w:p w14:paraId="7C7886E6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36DC16FF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A22AF7A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166"/>
        <w:gridCol w:w="1350"/>
        <w:gridCol w:w="179"/>
        <w:gridCol w:w="181"/>
        <w:gridCol w:w="1080"/>
        <w:gridCol w:w="1350"/>
        <w:gridCol w:w="84"/>
        <w:gridCol w:w="1356"/>
        <w:gridCol w:w="1339"/>
      </w:tblGrid>
      <w:tr w:rsidR="008316BD" w:rsidRPr="00B96A14" w14:paraId="335314CC" w14:textId="77777777" w:rsidTr="009D72DD">
        <w:trPr>
          <w:cantSplit/>
          <w:trHeight w:val="1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6FB2A439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0.  ESTIMATED COSTS</w:t>
            </w:r>
          </w:p>
        </w:tc>
      </w:tr>
      <w:tr w:rsidR="008316BD" w:rsidRPr="00B96A14" w14:paraId="7E56C5E5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55193C7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st Category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14:paraId="759EFF93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a) Planning</w:t>
            </w:r>
          </w:p>
        </w:tc>
        <w:tc>
          <w:tcPr>
            <w:tcW w:w="6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  <w:right w:w="43" w:type="dxa"/>
            </w:tcMar>
          </w:tcPr>
          <w:p w14:paraId="6FBF92C6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b) Acquisition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236EB72F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c) Design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0" w:type="dxa"/>
              <w:right w:w="0" w:type="dxa"/>
            </w:tcMar>
          </w:tcPr>
          <w:p w14:paraId="69764649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d) Construction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14:paraId="797351E8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e) Total</w:t>
            </w:r>
          </w:p>
          <w:p w14:paraId="581A26F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6A14">
              <w:rPr>
                <w:rFonts w:ascii="Arial" w:hAnsi="Arial" w:cs="Arial"/>
                <w:bCs/>
                <w:sz w:val="16"/>
                <w:szCs w:val="16"/>
              </w:rPr>
              <w:t>(a)+(b)+(c)+(d)</w:t>
            </w:r>
          </w:p>
        </w:tc>
      </w:tr>
      <w:tr w:rsidR="008316BD" w:rsidRPr="00B96A14" w14:paraId="316F0A73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14:paraId="61F2EA69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heck the phase(s) for which DWSRF finding is desired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3F17A0AD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1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1"/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087BE138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2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137BE90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3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3"/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13A86B0C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4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</w:r>
            <w:r w:rsidR="00F32B63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4"/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14:paraId="3F1F5E3C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316BD" w:rsidRPr="00B96A14" w14:paraId="5B924F5D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0BF0B1C7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BE0C429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eatment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8D21A74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F4DD1DE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77929E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E499794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848CAA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16A6A3A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16FB8A90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AFF7FB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ansmission and Distribu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6D4762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FC5F07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7A5E7F5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2C071B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BD7D09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E3C0E42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7A7A1B98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39817EF8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7F0C78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B23ABA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27C500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616DEC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66D6802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1A0E3405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40FBEBCB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1B91A137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torag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CE285FC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93AE791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3D2896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EEE2B8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209B91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2F1884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2DEE720B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F99DBC0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Purchase of System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C9020BA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044607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A3516A9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1B3270A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0ED841A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42A2E996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0705D36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058CC8F5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Restructu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50606A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33942CE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6C4B67C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399A5E9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87EC6F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4085EFE6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7EE7F7C1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418A645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Land Acquisi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0AF61FB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34ECDDF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13CCF3C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4E707DD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E2585AC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3AA80947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6D513147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5EDC721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 Water Protec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A12D68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FBC7C30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CF52F68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52866D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9FD6F69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748237A9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5B78C57A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33CCD9C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Enginee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EA8AFEB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871807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55A5AF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6610B8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4030FCF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E6CA463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429E48D4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D5CBF5D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General, Legal, Financial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A261E2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36000C2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509E1A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723837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877290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61B2F369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08EB5D6F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K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486C1B47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Contingency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65F563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27BA3F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C4E443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19C247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E2F8FF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D5BC15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 w:val="restart"/>
            <w:shd w:val="clear" w:color="000000" w:fill="D9D9D9"/>
            <w:vAlign w:val="center"/>
          </w:tcPr>
          <w:p w14:paraId="2930F20A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55C23CE1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Other (Describe cost)</w:t>
            </w:r>
          </w:p>
        </w:tc>
        <w:tc>
          <w:tcPr>
            <w:tcW w:w="62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7A6560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33E757F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E2E831E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9690B04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Merge w:val="restar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DD8485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28546112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/>
            <w:shd w:val="clear" w:color="000000" w:fill="D9D9D9"/>
            <w:vAlign w:val="center"/>
          </w:tcPr>
          <w:p w14:paraId="141505FE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auto"/>
          </w:tcPr>
          <w:p w14:paraId="05939D85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B0EAC4B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CF47CD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A65CB1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E2C6DA0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9763ECF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6BD" w:rsidRPr="00B96A14" w14:paraId="4B9D2C6E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81CA929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15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E925786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 (Add Lines A-L)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F346A0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38D53B4E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750FD3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90F3E0A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8CBC04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156A4EC0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244" w:type="pct"/>
            <w:tcBorders>
              <w:right w:val="nil"/>
            </w:tcBorders>
            <w:shd w:val="clear" w:color="auto" w:fill="auto"/>
            <w:vAlign w:val="center"/>
          </w:tcPr>
          <w:p w14:paraId="67BE455C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  <w:tc>
          <w:tcPr>
            <w:tcW w:w="154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7CC9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53F175FB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7147FAF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7172EACE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60A6D965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1" w:type="pct"/>
            <w:tcBorders>
              <w:left w:val="nil"/>
            </w:tcBorders>
            <w:shd w:val="clear" w:color="auto" w:fill="auto"/>
            <w:tcMar>
              <w:left w:w="43" w:type="dxa"/>
            </w:tcMar>
            <w:vAlign w:val="center"/>
          </w:tcPr>
          <w:p w14:paraId="7BEEDB91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</w:tr>
      <w:tr w:rsidR="008316BD" w:rsidRPr="00B96A14" w14:paraId="320E2B8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2A5BE601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22938E6E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Local Fund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11CBD22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34AD56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8E89339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D64D94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0EF940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5AE1FDEB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64A8BE5F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389C24AB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Other Source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9378C03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43032B67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BA4DFDD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F2D0C22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6E374F16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3D48A3B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14:paraId="2AD71530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14:paraId="18548CBC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, SRF-Funded Amount (Subtract Lines N and O from Line M)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EA7C7E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05AD17A8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5C712B9F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7CA3575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14:paraId="21598F20" w14:textId="77777777" w:rsidR="008316BD" w:rsidRPr="00B96A14" w:rsidRDefault="008316BD" w:rsidP="009D72DD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316BD" w:rsidRPr="00B96A14" w14:paraId="07D68616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12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</w:tcPr>
          <w:p w14:paraId="0BC7B77A" w14:textId="77777777" w:rsidR="008316BD" w:rsidRPr="00B96A14" w:rsidRDefault="008316BD" w:rsidP="009D72DD">
            <w:r w:rsidRPr="00B96A14">
              <w:rPr>
                <w:rFonts w:ascii="Arial" w:hAnsi="Arial" w:cs="Arial"/>
                <w:b/>
                <w:bCs/>
                <w:sz w:val="20"/>
                <w:szCs w:val="16"/>
              </w:rPr>
              <w:t>Note: A loan origination fee will be applied to any committed loan amount.</w:t>
            </w:r>
          </w:p>
        </w:tc>
      </w:tr>
      <w:tr w:rsidR="008316BD" w:rsidRPr="00B96A14" w14:paraId="513CD0BE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5000" w:type="pct"/>
            <w:gridSpan w:val="11"/>
            <w:shd w:val="clear" w:color="000000" w:fill="auto"/>
          </w:tcPr>
          <w:p w14:paraId="4BE2A766" w14:textId="77777777" w:rsidR="008316BD" w:rsidRPr="00B96A14" w:rsidRDefault="008316BD" w:rsidP="009D72DD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</w:tr>
      <w:tr w:rsidR="008316BD" w:rsidRPr="00B96A14" w14:paraId="0FB46C33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03"/>
          <w:jc w:val="center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520D6F3" w14:textId="77777777" w:rsidR="008316BD" w:rsidRPr="00B96A14" w:rsidRDefault="008316BD" w:rsidP="009D72DD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ne-Time Commitment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77E2FE84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2B63">
              <w:rPr>
                <w:rFonts w:ascii="Arial" w:hAnsi="Arial" w:cs="Arial"/>
                <w:bCs/>
                <w:sz w:val="20"/>
              </w:rPr>
            </w:r>
            <w:r w:rsidR="00F32B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A4B10C7" w14:textId="77777777" w:rsidR="008316BD" w:rsidRPr="00C92C91" w:rsidRDefault="008316BD" w:rsidP="009D72D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C91">
              <w:rPr>
                <w:rFonts w:ascii="Arial" w:hAnsi="Arial" w:cs="Arial"/>
                <w:b/>
                <w:bCs/>
                <w:sz w:val="18"/>
                <w:szCs w:val="14"/>
              </w:rPr>
              <w:t>Multi-Year Commitment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0CCF81D4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32B63">
              <w:rPr>
                <w:rFonts w:ascii="Arial" w:hAnsi="Arial" w:cs="Arial"/>
                <w:bCs/>
                <w:sz w:val="20"/>
              </w:rPr>
            </w:r>
            <w:r w:rsidR="00F32B63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14:paraId="11E307AD" w14:textId="77777777" w:rsidTr="009D72DD">
        <w:trPr>
          <w:cantSplit/>
          <w:trHeight w:hRule="exact"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A78D43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8316BD" w:rsidRPr="00B96A14" w14:paraId="1812B560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105"/>
          <w:jc w:val="center"/>
        </w:trPr>
        <w:tc>
          <w:tcPr>
            <w:tcW w:w="5000" w:type="pct"/>
            <w:gridSpan w:val="11"/>
            <w:shd w:val="clear" w:color="000000" w:fill="000000"/>
          </w:tcPr>
          <w:p w14:paraId="4DAA4480" w14:textId="77777777" w:rsidR="008316BD" w:rsidRPr="00B96A14" w:rsidRDefault="008316BD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1.  AUTHORIZATION AND SIGNATURE</w:t>
            </w:r>
          </w:p>
        </w:tc>
      </w:tr>
      <w:tr w:rsidR="008316BD" w:rsidRPr="00B96A14" w14:paraId="0EAABE72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87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C4D34F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14:paraId="39EB305A" w14:textId="77777777" w:rsidR="008316BD" w:rsidRPr="00B96A14" w:rsidRDefault="008316BD" w:rsidP="009D72DD">
            <w:pPr>
              <w:tabs>
                <w:tab w:val="left" w:pos="11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14:paraId="35574E61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546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758D569" w14:textId="77777777"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Printed Name and Title of Entity’s Authorized Representative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5FFE740" w14:textId="77777777" w:rsidR="008316BD" w:rsidRPr="00291C91" w:rsidRDefault="008316BD" w:rsidP="008316B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Telephone Number</w:t>
            </w:r>
          </w:p>
        </w:tc>
      </w:tr>
      <w:tr w:rsidR="008316BD" w:rsidRPr="00B96A14" w14:paraId="403BAB18" w14:textId="77777777" w:rsidTr="009D72D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30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FFFFFF" w:themeFill="background1"/>
          </w:tcPr>
          <w:p w14:paraId="7166A7B1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</w:tcPr>
          <w:p w14:paraId="0A3C23F2" w14:textId="77777777" w:rsidR="008316BD" w:rsidRPr="00B96A14" w:rsidRDefault="008316BD" w:rsidP="009D72D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316BD" w:rsidRPr="00B96A14" w14:paraId="2E2C6F8E" w14:textId="77777777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76"/>
          <w:jc w:val="center"/>
        </w:trPr>
        <w:tc>
          <w:tcPr>
            <w:tcW w:w="2584" w:type="pct"/>
            <w:gridSpan w:val="6"/>
            <w:shd w:val="clear" w:color="000000" w:fill="D9D9D9" w:themeFill="background1" w:themeFillShade="D9"/>
            <w:vAlign w:val="center"/>
          </w:tcPr>
          <w:p w14:paraId="4C1F89B1" w14:textId="77777777" w:rsidR="008316BD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Signature of Entity’s Authorized Representative</w:t>
            </w:r>
          </w:p>
          <w:p w14:paraId="70F21A33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12E3FAA2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4F12E61A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231257B4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11BB4938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58F49EFE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3B845236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5E52B696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26337195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1E9939D9" w14:textId="77777777" w:rsidR="008316BD" w:rsidRDefault="008316BD" w:rsidP="008316BD">
            <w:pPr>
              <w:rPr>
                <w:rFonts w:ascii="Arial" w:hAnsi="Arial" w:cs="Arial"/>
                <w:sz w:val="20"/>
              </w:rPr>
            </w:pPr>
          </w:p>
          <w:p w14:paraId="774CEFB4" w14:textId="77777777" w:rsidR="008316BD" w:rsidRPr="008316BD" w:rsidRDefault="008316BD" w:rsidP="008316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6" w:type="pct"/>
            <w:gridSpan w:val="5"/>
            <w:shd w:val="clear" w:color="000000" w:fill="D9D9D9" w:themeFill="background1" w:themeFillShade="D9"/>
            <w:vAlign w:val="center"/>
          </w:tcPr>
          <w:p w14:paraId="5D94BD3B" w14:textId="77777777" w:rsidR="008316BD" w:rsidRPr="00291C91" w:rsidRDefault="008316BD" w:rsidP="009D72DD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Date (mm/dd/</w:t>
            </w:r>
            <w:proofErr w:type="spellStart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316BD" w:rsidRPr="00B96A14" w14:paraId="7873E82D" w14:textId="77777777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935"/>
          <w:jc w:val="center"/>
        </w:trPr>
        <w:tc>
          <w:tcPr>
            <w:tcW w:w="2584" w:type="pct"/>
            <w:gridSpan w:val="6"/>
            <w:tcBorders>
              <w:bottom w:val="single" w:sz="4" w:space="0" w:color="auto"/>
            </w:tcBorders>
            <w:shd w:val="clear" w:color="000000" w:fill="D9D9D9"/>
          </w:tcPr>
          <w:p w14:paraId="79C05C5F" w14:textId="77777777"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less than or equal to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14:paraId="63A494C8" w14:textId="77777777" w:rsidR="008316BD" w:rsidRPr="00B96A14" w:rsidRDefault="008316BD" w:rsidP="009D72D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tatement establishing the basis for the project cost.</w:t>
            </w:r>
          </w:p>
          <w:p w14:paraId="3BECA8A1" w14:textId="77777777" w:rsidR="008316BD" w:rsidRPr="008316BD" w:rsidRDefault="008316BD" w:rsidP="008316BD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system operator.</w:t>
            </w:r>
          </w:p>
        </w:tc>
        <w:tc>
          <w:tcPr>
            <w:tcW w:w="2416" w:type="pct"/>
            <w:gridSpan w:val="5"/>
            <w:tcBorders>
              <w:bottom w:val="single" w:sz="4" w:space="0" w:color="auto"/>
            </w:tcBorders>
            <w:shd w:val="clear" w:color="000000" w:fill="D9D9D9"/>
          </w:tcPr>
          <w:p w14:paraId="010DF884" w14:textId="77777777" w:rsidR="008316BD" w:rsidRPr="00B96A14" w:rsidRDefault="008316BD" w:rsidP="009D72DD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greater than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14:paraId="10039322" w14:textId="77777777"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eal of registered Professional Engineer.</w:t>
            </w:r>
          </w:p>
          <w:p w14:paraId="74303526" w14:textId="77777777" w:rsidR="008316BD" w:rsidRPr="00B96A14" w:rsidRDefault="008316BD" w:rsidP="009D72DD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registered Professional Engineer.</w:t>
            </w:r>
          </w:p>
        </w:tc>
      </w:tr>
      <w:tr w:rsidR="008316BD" w:rsidRPr="00B96A14" w14:paraId="31C9C40C" w14:textId="77777777" w:rsidTr="008316BD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776"/>
          <w:jc w:val="center"/>
        </w:trPr>
        <w:tc>
          <w:tcPr>
            <w:tcW w:w="2584" w:type="pct"/>
            <w:gridSpan w:val="6"/>
            <w:tcBorders>
              <w:bottom w:val="single" w:sz="12" w:space="0" w:color="auto"/>
            </w:tcBorders>
            <w:shd w:val="clear" w:color="000000" w:fill="auto"/>
          </w:tcPr>
          <w:p w14:paraId="119F0834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16" w:type="pct"/>
            <w:gridSpan w:val="5"/>
            <w:tcBorders>
              <w:bottom w:val="single" w:sz="12" w:space="0" w:color="auto"/>
            </w:tcBorders>
            <w:shd w:val="clear" w:color="000000" w:fill="auto"/>
          </w:tcPr>
          <w:p w14:paraId="1D0A5E20" w14:textId="77777777" w:rsidR="008316BD" w:rsidRPr="00B96A14" w:rsidRDefault="008316BD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2472D2B5" w14:textId="77777777" w:rsidR="008316BD" w:rsidRDefault="008316BD" w:rsidP="008316BD">
      <w:pPr>
        <w:rPr>
          <w:rFonts w:ascii="Arial" w:hAnsi="Arial" w:cs="Arial"/>
          <w:sz w:val="20"/>
        </w:rPr>
      </w:pPr>
      <w:r w:rsidRPr="00902BE2">
        <w:rPr>
          <w:rFonts w:ascii="Arial" w:hAnsi="Arial" w:cs="Arial"/>
          <w:sz w:val="20"/>
        </w:rPr>
        <w:t xml:space="preserve">This form must be completed in full to be considered for rating and inclusion in the DWSRF </w:t>
      </w:r>
      <w:r>
        <w:rPr>
          <w:rFonts w:ascii="Arial" w:hAnsi="Arial" w:cs="Arial"/>
          <w:sz w:val="20"/>
        </w:rPr>
        <w:t xml:space="preserve">Program </w:t>
      </w:r>
      <w:r w:rsidRPr="00902BE2">
        <w:rPr>
          <w:rFonts w:ascii="Arial" w:hAnsi="Arial" w:cs="Arial"/>
          <w:sz w:val="20"/>
        </w:rPr>
        <w:t>IUP. Incomplete forms will prevent projects from being rated.</w:t>
      </w:r>
    </w:p>
    <w:p w14:paraId="640A3521" w14:textId="77777777" w:rsidR="008316BD" w:rsidRDefault="008316BD" w:rsidP="008316BD">
      <w:pPr>
        <w:rPr>
          <w:rFonts w:ascii="Arial" w:hAnsi="Arial" w:cs="Arial"/>
          <w:b/>
          <w:sz w:val="20"/>
        </w:rPr>
      </w:pPr>
    </w:p>
    <w:p w14:paraId="76A528D9" w14:textId="3FEDBC81" w:rsidR="006C2BE9" w:rsidRPr="005D46A8" w:rsidRDefault="008316BD" w:rsidP="008316BD">
      <w:pPr>
        <w:rPr>
          <w:rFonts w:ascii="Arial" w:hAnsi="Arial" w:cs="Arial"/>
          <w:b/>
          <w:sz w:val="20"/>
          <w:szCs w:val="18"/>
        </w:rPr>
      </w:pPr>
      <w:r w:rsidRPr="00B96A14">
        <w:rPr>
          <w:rFonts w:ascii="Arial" w:hAnsi="Arial" w:cs="Arial"/>
          <w:b/>
          <w:sz w:val="20"/>
        </w:rPr>
        <w:t>For questions, contact</w:t>
      </w:r>
      <w:r w:rsidRPr="008C01C9">
        <w:rPr>
          <w:rFonts w:ascii="Arial" w:hAnsi="Arial" w:cs="Arial"/>
          <w:b/>
          <w:sz w:val="20"/>
        </w:rPr>
        <w:t>:</w:t>
      </w:r>
      <w:r w:rsidRPr="008C01C9">
        <w:rPr>
          <w:rFonts w:ascii="Arial" w:hAnsi="Arial" w:cs="Arial"/>
          <w:sz w:val="20"/>
        </w:rPr>
        <w:t xml:space="preserve">  </w:t>
      </w:r>
      <w:r w:rsidR="00EE7712">
        <w:rPr>
          <w:rFonts w:ascii="Arial" w:hAnsi="Arial" w:cs="Arial"/>
          <w:sz w:val="20"/>
        </w:rPr>
        <w:t>Heather O’Keefe</w:t>
      </w:r>
      <w:r w:rsidR="00C07B97">
        <w:rPr>
          <w:rFonts w:ascii="Arial" w:hAnsi="Arial" w:cs="Arial"/>
          <w:sz w:val="20"/>
        </w:rPr>
        <w:t xml:space="preserve"> (512) </w:t>
      </w:r>
      <w:r w:rsidR="00656324">
        <w:rPr>
          <w:rFonts w:ascii="Arial" w:hAnsi="Arial" w:cs="Arial"/>
          <w:sz w:val="20"/>
        </w:rPr>
        <w:t>4</w:t>
      </w:r>
      <w:r w:rsidR="00EE7712">
        <w:rPr>
          <w:rFonts w:ascii="Arial" w:hAnsi="Arial" w:cs="Arial"/>
          <w:sz w:val="20"/>
        </w:rPr>
        <w:t>75</w:t>
      </w:r>
      <w:r w:rsidR="008243B7">
        <w:rPr>
          <w:rFonts w:ascii="Arial" w:hAnsi="Arial" w:cs="Arial"/>
          <w:sz w:val="20"/>
        </w:rPr>
        <w:t>-1</w:t>
      </w:r>
      <w:r w:rsidR="00EE7712">
        <w:rPr>
          <w:rFonts w:ascii="Arial" w:hAnsi="Arial" w:cs="Arial"/>
          <w:sz w:val="20"/>
        </w:rPr>
        <w:t>835</w:t>
      </w:r>
      <w:r w:rsidR="00C07B97">
        <w:rPr>
          <w:rFonts w:ascii="Arial" w:hAnsi="Arial" w:cs="Arial"/>
          <w:sz w:val="20"/>
        </w:rPr>
        <w:t xml:space="preserve">, </w:t>
      </w:r>
      <w:hyperlink r:id="rId8" w:history="1">
        <w:r w:rsidR="00EE7712" w:rsidRPr="00AA749D">
          <w:rPr>
            <w:rStyle w:val="Hyperlink"/>
            <w:rFonts w:ascii="Arial" w:hAnsi="Arial" w:cs="Arial"/>
            <w:sz w:val="20"/>
          </w:rPr>
          <w:t>DWSRF@twdb.texas.gov</w:t>
        </w:r>
      </w:hyperlink>
      <w:r w:rsidR="00656324">
        <w:rPr>
          <w:rFonts w:ascii="Arial" w:hAnsi="Arial" w:cs="Arial"/>
          <w:sz w:val="20"/>
        </w:rPr>
        <w:t xml:space="preserve"> </w:t>
      </w:r>
    </w:p>
    <w:sectPr w:rsidR="006C2BE9" w:rsidRPr="005D46A8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445B" w14:textId="77777777" w:rsidR="00B87349" w:rsidRDefault="00B87349" w:rsidP="005D03A7">
      <w:r>
        <w:separator/>
      </w:r>
    </w:p>
  </w:endnote>
  <w:endnote w:type="continuationSeparator" w:id="0">
    <w:p w14:paraId="799F91CC" w14:textId="77777777" w:rsidR="00B87349" w:rsidRDefault="00B8734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A33" w14:textId="232FE660" w:rsidR="00F31DE5" w:rsidRPr="00716C9D" w:rsidRDefault="00F31DE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0252" w14:textId="77777777" w:rsidR="00B87349" w:rsidRDefault="00B87349" w:rsidP="005D03A7">
      <w:r>
        <w:separator/>
      </w:r>
    </w:p>
  </w:footnote>
  <w:footnote w:type="continuationSeparator" w:id="0">
    <w:p w14:paraId="6DA54793" w14:textId="77777777" w:rsidR="00B87349" w:rsidRDefault="00B8734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59A4" w14:textId="77777777" w:rsidR="008316BD" w:rsidRPr="002018A6" w:rsidRDefault="008316BD" w:rsidP="008316BD">
    <w:pPr>
      <w:pStyle w:val="Header"/>
      <w:jc w:val="center"/>
      <w:rPr>
        <w:rFonts w:ascii="Arial" w:hAnsi="Arial" w:cs="Arial"/>
      </w:rPr>
    </w:pPr>
    <w:r w:rsidRPr="002018A6">
      <w:rPr>
        <w:rFonts w:ascii="Arial" w:hAnsi="Arial" w:cs="Arial"/>
      </w:rPr>
      <w:t>Texas Water Development Board</w:t>
    </w:r>
    <w:r>
      <w:rPr>
        <w:rFonts w:ascii="Arial" w:hAnsi="Arial" w:cs="Arial"/>
      </w:rPr>
      <w:t xml:space="preserve"> (TWDB)</w:t>
    </w:r>
  </w:p>
  <w:p w14:paraId="6F70CC4E" w14:textId="77777777" w:rsidR="008316BD" w:rsidRPr="002018A6" w:rsidRDefault="008316BD" w:rsidP="008316BD">
    <w:pPr>
      <w:pStyle w:val="Header"/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rinking Water State Revolving Fund (DWSRF)</w:t>
    </w:r>
  </w:p>
  <w:p w14:paraId="555AC379" w14:textId="77777777" w:rsidR="00F31DE5" w:rsidRPr="00420E13" w:rsidRDefault="00D14148" w:rsidP="00D14148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ed Co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8208726">
    <w:abstractNumId w:val="9"/>
  </w:num>
  <w:num w:numId="2" w16cid:durableId="1641811164">
    <w:abstractNumId w:val="7"/>
  </w:num>
  <w:num w:numId="3" w16cid:durableId="1492794367">
    <w:abstractNumId w:val="6"/>
  </w:num>
  <w:num w:numId="4" w16cid:durableId="940452572">
    <w:abstractNumId w:val="5"/>
  </w:num>
  <w:num w:numId="5" w16cid:durableId="1709405964">
    <w:abstractNumId w:val="4"/>
  </w:num>
  <w:num w:numId="6" w16cid:durableId="1012561985">
    <w:abstractNumId w:val="8"/>
  </w:num>
  <w:num w:numId="7" w16cid:durableId="917180359">
    <w:abstractNumId w:val="3"/>
  </w:num>
  <w:num w:numId="8" w16cid:durableId="969474817">
    <w:abstractNumId w:val="2"/>
  </w:num>
  <w:num w:numId="9" w16cid:durableId="1825395589">
    <w:abstractNumId w:val="1"/>
  </w:num>
  <w:num w:numId="10" w16cid:durableId="2129738827">
    <w:abstractNumId w:val="0"/>
  </w:num>
  <w:num w:numId="11" w16cid:durableId="1048608158">
    <w:abstractNumId w:val="31"/>
  </w:num>
  <w:num w:numId="12" w16cid:durableId="1077895106">
    <w:abstractNumId w:val="26"/>
  </w:num>
  <w:num w:numId="13" w16cid:durableId="154995638">
    <w:abstractNumId w:val="20"/>
  </w:num>
  <w:num w:numId="14" w16cid:durableId="1579367830">
    <w:abstractNumId w:val="18"/>
  </w:num>
  <w:num w:numId="15" w16cid:durableId="1808162835">
    <w:abstractNumId w:val="25"/>
  </w:num>
  <w:num w:numId="16" w16cid:durableId="1295910053">
    <w:abstractNumId w:val="29"/>
  </w:num>
  <w:num w:numId="17" w16cid:durableId="1102070878">
    <w:abstractNumId w:val="28"/>
  </w:num>
  <w:num w:numId="18" w16cid:durableId="1740904920">
    <w:abstractNumId w:val="23"/>
  </w:num>
  <w:num w:numId="19" w16cid:durableId="1938903397">
    <w:abstractNumId w:val="11"/>
  </w:num>
  <w:num w:numId="20" w16cid:durableId="838695071">
    <w:abstractNumId w:val="16"/>
  </w:num>
  <w:num w:numId="21" w16cid:durableId="2028939981">
    <w:abstractNumId w:val="14"/>
  </w:num>
  <w:num w:numId="22" w16cid:durableId="2083717142">
    <w:abstractNumId w:val="24"/>
  </w:num>
  <w:num w:numId="23" w16cid:durableId="222832541">
    <w:abstractNumId w:val="17"/>
  </w:num>
  <w:num w:numId="24" w16cid:durableId="876700166">
    <w:abstractNumId w:val="15"/>
  </w:num>
  <w:num w:numId="25" w16cid:durableId="317659593">
    <w:abstractNumId w:val="27"/>
  </w:num>
  <w:num w:numId="26" w16cid:durableId="150294103">
    <w:abstractNumId w:val="12"/>
  </w:num>
  <w:num w:numId="27" w16cid:durableId="1808744119">
    <w:abstractNumId w:val="19"/>
  </w:num>
  <w:num w:numId="28" w16cid:durableId="1470785263">
    <w:abstractNumId w:val="13"/>
  </w:num>
  <w:num w:numId="29" w16cid:durableId="2032294421">
    <w:abstractNumId w:val="21"/>
  </w:num>
  <w:num w:numId="30" w16cid:durableId="1574658776">
    <w:abstractNumId w:val="10"/>
  </w:num>
  <w:num w:numId="31" w16cid:durableId="112285420">
    <w:abstractNumId w:val="22"/>
  </w:num>
  <w:num w:numId="32" w16cid:durableId="21284306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3595A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0602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56324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43B7"/>
    <w:rsid w:val="00825FCD"/>
    <w:rsid w:val="008316BD"/>
    <w:rsid w:val="00875F8E"/>
    <w:rsid w:val="00896746"/>
    <w:rsid w:val="008A6167"/>
    <w:rsid w:val="008B1A18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537ED"/>
    <w:rsid w:val="00962AFF"/>
    <w:rsid w:val="009667AD"/>
    <w:rsid w:val="00971788"/>
    <w:rsid w:val="009767B3"/>
    <w:rsid w:val="00996404"/>
    <w:rsid w:val="009A2DE3"/>
    <w:rsid w:val="009A7174"/>
    <w:rsid w:val="009B67B0"/>
    <w:rsid w:val="009C3861"/>
    <w:rsid w:val="009C45C8"/>
    <w:rsid w:val="009E10C7"/>
    <w:rsid w:val="009E1A71"/>
    <w:rsid w:val="009E4F68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87349"/>
    <w:rsid w:val="00B91C35"/>
    <w:rsid w:val="00BA1D78"/>
    <w:rsid w:val="00BA3C88"/>
    <w:rsid w:val="00BA5EDC"/>
    <w:rsid w:val="00BC0C10"/>
    <w:rsid w:val="00BC2447"/>
    <w:rsid w:val="00BC3CBB"/>
    <w:rsid w:val="00BC4763"/>
    <w:rsid w:val="00BC4F7A"/>
    <w:rsid w:val="00BE7B45"/>
    <w:rsid w:val="00BF04DE"/>
    <w:rsid w:val="00C06F31"/>
    <w:rsid w:val="00C07B97"/>
    <w:rsid w:val="00C1753E"/>
    <w:rsid w:val="00C20F9B"/>
    <w:rsid w:val="00C34F3C"/>
    <w:rsid w:val="00C461E4"/>
    <w:rsid w:val="00C47AA2"/>
    <w:rsid w:val="00C524D0"/>
    <w:rsid w:val="00C665FF"/>
    <w:rsid w:val="00C77B02"/>
    <w:rsid w:val="00C81C54"/>
    <w:rsid w:val="00CC0FAD"/>
    <w:rsid w:val="00CC63D8"/>
    <w:rsid w:val="00CC7EDC"/>
    <w:rsid w:val="00CE3AE7"/>
    <w:rsid w:val="00CF69BF"/>
    <w:rsid w:val="00D12984"/>
    <w:rsid w:val="00D14148"/>
    <w:rsid w:val="00D3146B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7B6A"/>
    <w:rsid w:val="00ED77F7"/>
    <w:rsid w:val="00EE5E75"/>
    <w:rsid w:val="00EE7712"/>
    <w:rsid w:val="00F163A8"/>
    <w:rsid w:val="00F25E5A"/>
    <w:rsid w:val="00F306A4"/>
    <w:rsid w:val="00F31DE5"/>
    <w:rsid w:val="00F32B63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5C3C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90D4D9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7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7712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SRF@twdb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A09-1E70-40D9-AE35-AFED2142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3777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eather OKeefe</cp:lastModifiedBy>
  <cp:revision>11</cp:revision>
  <cp:lastPrinted>2013-09-09T21:02:00Z</cp:lastPrinted>
  <dcterms:created xsi:type="dcterms:W3CDTF">2018-12-18T17:52:00Z</dcterms:created>
  <dcterms:modified xsi:type="dcterms:W3CDTF">2022-12-15T14:3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